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9C" w:rsidRDefault="0069569C" w:rsidP="0069569C">
      <w:pPr>
        <w:rPr>
          <w:rFonts w:ascii="Arial" w:hAnsi="Arial" w:cs="Arial"/>
        </w:rPr>
      </w:pPr>
    </w:p>
    <w:p w:rsidR="0069569C" w:rsidRPr="00115E9F" w:rsidRDefault="0069569C" w:rsidP="0069569C">
      <w:pPr>
        <w:jc w:val="right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>Zał. nr 2</w:t>
      </w:r>
    </w:p>
    <w:p w:rsidR="0069569C" w:rsidRPr="00115E9F" w:rsidRDefault="0069569C" w:rsidP="0069569C">
      <w:pPr>
        <w:jc w:val="both"/>
        <w:rPr>
          <w:rFonts w:ascii="Roboto Condensed Light" w:hAnsi="Roboto Condensed Light" w:cs="Calibri"/>
          <w:i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  <w:i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>……………………………………………………………...</w:t>
      </w:r>
    </w:p>
    <w:p w:rsidR="0069569C" w:rsidRPr="00115E9F" w:rsidRDefault="0069569C" w:rsidP="0069569C">
      <w:pPr>
        <w:jc w:val="both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 xml:space="preserve"> (pełna nazwa i adres  Wykonawcy)</w:t>
      </w:r>
    </w:p>
    <w:p w:rsidR="0069569C" w:rsidRPr="00115E9F" w:rsidRDefault="0069569C" w:rsidP="0069569C">
      <w:pPr>
        <w:rPr>
          <w:rFonts w:ascii="Roboto Condensed Light" w:hAnsi="Roboto Condensed Light" w:cs="Calibri"/>
        </w:rPr>
      </w:pPr>
    </w:p>
    <w:p w:rsidR="0069569C" w:rsidRPr="00115E9F" w:rsidRDefault="0069569C" w:rsidP="0069569C">
      <w:pPr>
        <w:pStyle w:val="Nagwek3"/>
        <w:jc w:val="center"/>
        <w:rPr>
          <w:rFonts w:ascii="Roboto Condensed Light" w:hAnsi="Roboto Condensed Light" w:cs="Calibri"/>
          <w:u w:val="single"/>
        </w:rPr>
      </w:pPr>
      <w:r w:rsidRPr="00115E9F">
        <w:rPr>
          <w:rFonts w:ascii="Roboto Condensed Light" w:hAnsi="Roboto Condensed Light" w:cs="Calibri"/>
          <w:u w:val="single"/>
        </w:rPr>
        <w:t>FORMULARZ OFERTOWY</w:t>
      </w:r>
    </w:p>
    <w:p w:rsidR="0069569C" w:rsidRPr="00115E9F" w:rsidRDefault="0069569C" w:rsidP="0069569C">
      <w:pPr>
        <w:pStyle w:val="Tekstpodstawowy"/>
        <w:widowControl/>
        <w:spacing w:before="240"/>
        <w:rPr>
          <w:rFonts w:ascii="Roboto Condensed Light" w:hAnsi="Roboto Condensed Light" w:cs="Calibri"/>
          <w:szCs w:val="24"/>
        </w:rPr>
      </w:pPr>
      <w:r w:rsidRPr="00115E9F">
        <w:rPr>
          <w:rFonts w:ascii="Roboto Condensed Light" w:hAnsi="Roboto Condensed Light" w:cs="Calibri"/>
          <w:b/>
          <w:bCs/>
          <w:szCs w:val="24"/>
        </w:rPr>
        <w:t>Zamawiający</w:t>
      </w:r>
      <w:r w:rsidRPr="00115E9F">
        <w:rPr>
          <w:rFonts w:ascii="Roboto Condensed Light" w:hAnsi="Roboto Condensed Light" w:cs="Calibri"/>
          <w:szCs w:val="24"/>
        </w:rPr>
        <w:t>: Wojewódzki Fundusz Ochrony Środowiska i Gospodarki Wodnej w Olsztynie  reprezentowany przez Zarząd Funduszu z siedzibą w Olsztynie, ul. Św. Barbary 9.</w:t>
      </w:r>
    </w:p>
    <w:p w:rsidR="0069569C" w:rsidRPr="00115E9F" w:rsidRDefault="0069569C" w:rsidP="0069569C">
      <w:pPr>
        <w:spacing w:after="240"/>
        <w:jc w:val="both"/>
        <w:rPr>
          <w:rFonts w:ascii="Roboto Condensed Light" w:hAnsi="Roboto Condensed Light" w:cs="Calibri"/>
          <w:b/>
        </w:rPr>
      </w:pPr>
    </w:p>
    <w:p w:rsidR="0069569C" w:rsidRPr="00115E9F" w:rsidRDefault="0069569C" w:rsidP="0069569C">
      <w:pPr>
        <w:spacing w:after="240"/>
        <w:jc w:val="both"/>
        <w:rPr>
          <w:rFonts w:ascii="Roboto Condensed Light" w:hAnsi="Roboto Condensed Light" w:cs="Calibri"/>
          <w:b/>
        </w:rPr>
      </w:pPr>
      <w:r w:rsidRPr="00115E9F">
        <w:rPr>
          <w:rFonts w:ascii="Roboto Condensed Light" w:hAnsi="Roboto Condensed Light" w:cs="Calibri"/>
          <w:b/>
        </w:rPr>
        <w:t>DANE WYKONAWCY:</w:t>
      </w:r>
    </w:p>
    <w:p w:rsidR="0069569C" w:rsidRPr="00115E9F" w:rsidRDefault="0069569C" w:rsidP="0069569C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Nazwa i adres wykonawcy:  ....................................................................................................................</w:t>
      </w:r>
    </w:p>
    <w:p w:rsidR="0069569C" w:rsidRPr="00115E9F" w:rsidRDefault="0069569C" w:rsidP="0069569C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.............................................................................................................................................................</w:t>
      </w:r>
    </w:p>
    <w:p w:rsidR="0069569C" w:rsidRPr="00115E9F" w:rsidRDefault="0069569C" w:rsidP="0069569C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Tel. .........................................................................., fax ..................................................................., </w:t>
      </w:r>
      <w:r w:rsidRPr="00115E9F">
        <w:rPr>
          <w:rFonts w:ascii="Roboto Condensed Light" w:hAnsi="Roboto Condensed Light" w:cs="Calibri"/>
        </w:rPr>
        <w:br/>
        <w:t>e-mail …….…@.............................................. ,</w:t>
      </w:r>
    </w:p>
    <w:p w:rsidR="0069569C" w:rsidRPr="00115E9F" w:rsidRDefault="0069569C" w:rsidP="0069569C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NIP .............................................................. , REGON   ….................................….…………….. ,  </w:t>
      </w:r>
    </w:p>
    <w:p w:rsidR="0069569C" w:rsidRPr="00115E9F" w:rsidRDefault="0069569C" w:rsidP="0069569C">
      <w:pPr>
        <w:spacing w:before="60" w:after="6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  <w:color w:val="000000"/>
        </w:rPr>
        <w:t xml:space="preserve">Składając ofertę w postępowaniu, którego przedmiotem zamówienia jest dostawa materiałów biurowych </w:t>
      </w:r>
      <w:r>
        <w:rPr>
          <w:rFonts w:ascii="Roboto Condensed Light" w:hAnsi="Roboto Condensed Light" w:cs="Calibri"/>
          <w:color w:val="000000"/>
        </w:rPr>
        <w:br/>
      </w:r>
      <w:r w:rsidRPr="00115E9F">
        <w:rPr>
          <w:rFonts w:ascii="Roboto Condensed Light" w:hAnsi="Roboto Condensed Light" w:cs="Calibri"/>
          <w:color w:val="000000"/>
        </w:rPr>
        <w:t>w</w:t>
      </w:r>
      <w:r w:rsidR="00F567A5">
        <w:rPr>
          <w:rFonts w:ascii="Roboto Condensed Light" w:hAnsi="Roboto Condensed Light" w:cs="Calibri"/>
          <w:color w:val="000000"/>
        </w:rPr>
        <w:t xml:space="preserve"> roku 2022</w:t>
      </w:r>
      <w:bookmarkStart w:id="0" w:name="_GoBack"/>
      <w:bookmarkEnd w:id="0"/>
      <w:r w:rsidRPr="00115E9F">
        <w:rPr>
          <w:rFonts w:ascii="Roboto Condensed Light" w:hAnsi="Roboto Condensed Light" w:cs="Calibri"/>
          <w:color w:val="000000"/>
        </w:rPr>
        <w:t xml:space="preserve">, </w:t>
      </w:r>
      <w:r w:rsidRPr="00115E9F">
        <w:rPr>
          <w:rFonts w:ascii="Roboto Condensed Light" w:hAnsi="Roboto Condensed Light" w:cs="Calibri"/>
        </w:rPr>
        <w:t>oferujemy wykonanie przedmiotu zamówienia za kwotę:</w:t>
      </w:r>
    </w:p>
    <w:p w:rsidR="0069569C" w:rsidRPr="00115E9F" w:rsidRDefault="0069569C" w:rsidP="0069569C">
      <w:pPr>
        <w:spacing w:before="60" w:after="60"/>
        <w:jc w:val="both"/>
        <w:rPr>
          <w:rFonts w:ascii="Roboto Condensed Light" w:hAnsi="Roboto Condensed Light" w:cs="Calibri"/>
          <w:b/>
        </w:rPr>
      </w:pPr>
    </w:p>
    <w:p w:rsidR="0069569C" w:rsidRPr="00115E9F" w:rsidRDefault="0069569C" w:rsidP="0069569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</w:rPr>
      </w:pPr>
      <w:r w:rsidRPr="00115E9F">
        <w:rPr>
          <w:rFonts w:ascii="Roboto Condensed Light" w:hAnsi="Roboto Condensed Light" w:cs="Calibri"/>
          <w:b/>
        </w:rPr>
        <w:t>Cenę oferty netto                                                  ., (słownie:                                                                 netto</w:t>
      </w:r>
      <w:r w:rsidRPr="00115E9F">
        <w:rPr>
          <w:rFonts w:ascii="Roboto Condensed Light" w:hAnsi="Roboto Condensed Light" w:cs="Calibri"/>
          <w:b/>
          <w:bCs/>
          <w:color w:val="000000"/>
        </w:rPr>
        <w:t>)</w:t>
      </w:r>
    </w:p>
    <w:p w:rsidR="0069569C" w:rsidRPr="00115E9F" w:rsidRDefault="0069569C" w:rsidP="0069569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</w:rPr>
      </w:pPr>
      <w:r w:rsidRPr="00115E9F">
        <w:rPr>
          <w:rFonts w:ascii="Roboto Condensed Light" w:hAnsi="Roboto Condensed Light" w:cs="Calibri"/>
          <w:b/>
          <w:bCs/>
          <w:color w:val="000000"/>
        </w:rPr>
        <w:t>Cenę oferty brutto……………………………………………..(słownie:……………………………………………………… brutto)</w:t>
      </w:r>
    </w:p>
    <w:p w:rsidR="0069569C" w:rsidRPr="00115E9F" w:rsidRDefault="00E6210D" w:rsidP="0069569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  <w:b/>
        </w:rPr>
        <w:t>Termin dostawy</w:t>
      </w:r>
      <w:r w:rsidR="0069569C" w:rsidRPr="00115E9F">
        <w:rPr>
          <w:rFonts w:ascii="Roboto Condensed Light" w:hAnsi="Roboto Condensed Light" w:cs="Calibri"/>
          <w:b/>
        </w:rPr>
        <w:t>:</w:t>
      </w:r>
      <w:r w:rsidR="0069569C">
        <w:rPr>
          <w:rFonts w:ascii="Roboto Condensed Light" w:hAnsi="Roboto Condensed Light" w:cs="Calibri"/>
        </w:rPr>
        <w:t xml:space="preserve"> </w:t>
      </w:r>
      <w:r w:rsidR="0069569C" w:rsidRPr="00115E9F">
        <w:rPr>
          <w:rFonts w:ascii="Roboto Condensed Light" w:hAnsi="Roboto Condensed Light" w:cs="Calibri"/>
          <w:b/>
        </w:rPr>
        <w:t xml:space="preserve">   ……………</w:t>
      </w:r>
    </w:p>
    <w:p w:rsidR="0069569C" w:rsidRPr="00115E9F" w:rsidRDefault="0069569C" w:rsidP="0069569C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Zobowiązujemy wykonać przedmiot zamówienia z należytą starannością zgodnie z opisem przedmiotu zamówienia.</w:t>
      </w:r>
    </w:p>
    <w:p w:rsidR="0069569C" w:rsidRPr="00115E9F" w:rsidRDefault="0069569C" w:rsidP="0069569C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  <w:color w:val="000000"/>
        </w:rPr>
        <w:t xml:space="preserve">Cena podana w ofercie uwzględnia wszystkie koszty wykonania zamówienia. </w:t>
      </w:r>
    </w:p>
    <w:p w:rsidR="0069569C" w:rsidRPr="00115E9F" w:rsidRDefault="0069569C" w:rsidP="0069569C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Akceptujemy bez zastrzeżeń warunki Zamawiającego postawione w opisie przedmiotu zamówienia.</w:t>
      </w:r>
    </w:p>
    <w:p w:rsidR="0069569C" w:rsidRPr="00115E9F" w:rsidRDefault="0069569C" w:rsidP="0069569C">
      <w:pPr>
        <w:jc w:val="both"/>
        <w:rPr>
          <w:rFonts w:ascii="Roboto Condensed Light" w:hAnsi="Roboto Condensed Light" w:cs="Calibri"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/miejscowość, data /</w:t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</w:p>
    <w:p w:rsidR="0069569C" w:rsidRPr="00115E9F" w:rsidRDefault="0069569C" w:rsidP="0069569C">
      <w:pPr>
        <w:ind w:left="4956" w:firstLine="708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/ pieczęcie  i podpisy osób </w:t>
      </w:r>
    </w:p>
    <w:p w:rsidR="0069569C" w:rsidRPr="00105CBC" w:rsidRDefault="0069569C" w:rsidP="0069569C">
      <w:pPr>
        <w:ind w:left="4956"/>
        <w:jc w:val="both"/>
        <w:rPr>
          <w:rFonts w:cs="Calibri"/>
        </w:rPr>
      </w:pPr>
      <w:r w:rsidRPr="00115E9F">
        <w:rPr>
          <w:rFonts w:ascii="Roboto Condensed Light" w:hAnsi="Roboto Condensed Light" w:cs="Calibri"/>
        </w:rPr>
        <w:t>upoważnionych do reprezentowania firmy /</w:t>
      </w:r>
    </w:p>
    <w:p w:rsidR="005B3D78" w:rsidRPr="00987907" w:rsidRDefault="005B3D78" w:rsidP="00987907">
      <w:pPr>
        <w:ind w:left="3544"/>
        <w:jc w:val="both"/>
        <w:rPr>
          <w:rFonts w:ascii="Roboto Condensed Light" w:hAnsi="Roboto Condensed Light"/>
          <w:sz w:val="24"/>
          <w:szCs w:val="24"/>
        </w:rPr>
      </w:pPr>
    </w:p>
    <w:sectPr w:rsidR="005B3D78" w:rsidRPr="00987907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FA" w:rsidRDefault="000010FA" w:rsidP="00D2788C">
      <w:r>
        <w:separator/>
      </w:r>
    </w:p>
  </w:endnote>
  <w:endnote w:type="continuationSeparator" w:id="0">
    <w:p w:rsidR="000010FA" w:rsidRDefault="000010FA" w:rsidP="00D2788C">
      <w:r>
        <w:continuationSeparator/>
      </w:r>
    </w:p>
  </w:endnote>
  <w:endnote w:type="continuationNotice" w:id="1">
    <w:p w:rsidR="000010FA" w:rsidRDefault="00001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FA" w:rsidRDefault="000010FA" w:rsidP="00D2788C">
      <w:r>
        <w:separator/>
      </w:r>
    </w:p>
  </w:footnote>
  <w:footnote w:type="continuationSeparator" w:id="0">
    <w:p w:rsidR="000010FA" w:rsidRDefault="000010FA" w:rsidP="00D2788C">
      <w:r>
        <w:continuationSeparator/>
      </w:r>
    </w:p>
  </w:footnote>
  <w:footnote w:type="continuationNotice" w:id="1">
    <w:p w:rsidR="000010FA" w:rsidRDefault="000010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0F17CF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A5786" wp14:editId="598C9F8C">
              <wp:simplePos x="0" y="0"/>
              <wp:positionH relativeFrom="column">
                <wp:posOffset>2938780</wp:posOffset>
              </wp:positionH>
              <wp:positionV relativeFrom="paragraph">
                <wp:posOffset>140335</wp:posOffset>
              </wp:positionV>
              <wp:extent cx="83185" cy="422275"/>
              <wp:effectExtent l="0" t="0" r="12065" b="1587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" cy="422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31.4pt;margin-top:11.05pt;width:6.5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4674ECD6" wp14:editId="0EAEA3B0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21A0"/>
    <w:multiLevelType w:val="hybridMultilevel"/>
    <w:tmpl w:val="5D284256"/>
    <w:lvl w:ilvl="0" w:tplc="62D26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355C"/>
    <w:multiLevelType w:val="hybridMultilevel"/>
    <w:tmpl w:val="B42A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41AFE"/>
    <w:multiLevelType w:val="hybridMultilevel"/>
    <w:tmpl w:val="4B5A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11"/>
  </w:num>
  <w:num w:numId="5">
    <w:abstractNumId w:val="10"/>
  </w:num>
  <w:num w:numId="6">
    <w:abstractNumId w:val="9"/>
  </w:num>
  <w:num w:numId="7">
    <w:abstractNumId w:val="22"/>
  </w:num>
  <w:num w:numId="8">
    <w:abstractNumId w:val="23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3"/>
  </w:num>
  <w:num w:numId="20">
    <w:abstractNumId w:val="21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10FA"/>
    <w:rsid w:val="000029C9"/>
    <w:rsid w:val="00007658"/>
    <w:rsid w:val="000233A7"/>
    <w:rsid w:val="00034C1E"/>
    <w:rsid w:val="00043925"/>
    <w:rsid w:val="00047A77"/>
    <w:rsid w:val="00063088"/>
    <w:rsid w:val="00085A71"/>
    <w:rsid w:val="00094D54"/>
    <w:rsid w:val="000956DE"/>
    <w:rsid w:val="00097180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17CF"/>
    <w:rsid w:val="000F543F"/>
    <w:rsid w:val="001001F2"/>
    <w:rsid w:val="00114F87"/>
    <w:rsid w:val="00123FBC"/>
    <w:rsid w:val="00127884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6A4"/>
    <w:rsid w:val="00290BB0"/>
    <w:rsid w:val="00291191"/>
    <w:rsid w:val="002921B0"/>
    <w:rsid w:val="00292308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D176F"/>
    <w:rsid w:val="004D206C"/>
    <w:rsid w:val="004D6B88"/>
    <w:rsid w:val="004D7513"/>
    <w:rsid w:val="004F6E66"/>
    <w:rsid w:val="0050130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579D8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F16"/>
    <w:rsid w:val="00667DAB"/>
    <w:rsid w:val="00672BB1"/>
    <w:rsid w:val="00676FC5"/>
    <w:rsid w:val="00681106"/>
    <w:rsid w:val="00683B0D"/>
    <w:rsid w:val="00690102"/>
    <w:rsid w:val="0069569C"/>
    <w:rsid w:val="006962E9"/>
    <w:rsid w:val="006964EB"/>
    <w:rsid w:val="006A2862"/>
    <w:rsid w:val="006A7A17"/>
    <w:rsid w:val="006B41B0"/>
    <w:rsid w:val="006B4C0B"/>
    <w:rsid w:val="006C03A3"/>
    <w:rsid w:val="006C4755"/>
    <w:rsid w:val="006F49A1"/>
    <w:rsid w:val="00706947"/>
    <w:rsid w:val="00711D4A"/>
    <w:rsid w:val="00714C4A"/>
    <w:rsid w:val="007202AE"/>
    <w:rsid w:val="007251CF"/>
    <w:rsid w:val="0073034E"/>
    <w:rsid w:val="00733C61"/>
    <w:rsid w:val="00734ABD"/>
    <w:rsid w:val="00742049"/>
    <w:rsid w:val="00751856"/>
    <w:rsid w:val="00763F9A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5529B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614"/>
    <w:rsid w:val="00987907"/>
    <w:rsid w:val="009909E5"/>
    <w:rsid w:val="009A2E7C"/>
    <w:rsid w:val="009B243A"/>
    <w:rsid w:val="009B6E6C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6514"/>
    <w:rsid w:val="00AF7955"/>
    <w:rsid w:val="00B010B9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1E2D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203B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384B"/>
    <w:rsid w:val="00DF6CE2"/>
    <w:rsid w:val="00E0049D"/>
    <w:rsid w:val="00E36FA5"/>
    <w:rsid w:val="00E40F40"/>
    <w:rsid w:val="00E47341"/>
    <w:rsid w:val="00E50011"/>
    <w:rsid w:val="00E5479F"/>
    <w:rsid w:val="00E6210D"/>
    <w:rsid w:val="00E65193"/>
    <w:rsid w:val="00E6648D"/>
    <w:rsid w:val="00E71519"/>
    <w:rsid w:val="00E76490"/>
    <w:rsid w:val="00E81573"/>
    <w:rsid w:val="00EA5ED9"/>
    <w:rsid w:val="00EB298F"/>
    <w:rsid w:val="00EB2B44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567A5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4480-A881-4FCF-9223-B58D0354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2-13T09:00:00Z</cp:lastPrinted>
  <dcterms:created xsi:type="dcterms:W3CDTF">2022-01-31T14:00:00Z</dcterms:created>
  <dcterms:modified xsi:type="dcterms:W3CDTF">2022-01-31T14:00:00Z</dcterms:modified>
</cp:coreProperties>
</file>